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76" w:rsidRDefault="002A6476" w:rsidP="002A6476">
      <w:pPr>
        <w:jc w:val="both"/>
        <w:rPr>
          <w:rFonts w:ascii="Arial" w:hAnsi="Arial" w:cs="Arial"/>
          <w:b/>
          <w:bCs/>
          <w:sz w:val="20"/>
        </w:rPr>
      </w:pPr>
    </w:p>
    <w:p w:rsidR="002A6476" w:rsidRDefault="002A6476" w:rsidP="002A6476">
      <w:pPr>
        <w:jc w:val="both"/>
        <w:rPr>
          <w:rFonts w:ascii="Arial" w:hAnsi="Arial" w:cs="Arial"/>
          <w:b/>
          <w:bCs/>
          <w:sz w:val="20"/>
        </w:rPr>
      </w:pPr>
    </w:p>
    <w:p w:rsidR="002A6476" w:rsidRDefault="002A6476" w:rsidP="002A6476">
      <w:pPr>
        <w:jc w:val="both"/>
        <w:rPr>
          <w:rFonts w:ascii="Arial" w:hAnsi="Arial" w:cs="Arial"/>
          <w:b/>
          <w:bCs/>
          <w:sz w:val="20"/>
        </w:rPr>
      </w:pPr>
    </w:p>
    <w:p w:rsidR="002A6476" w:rsidRDefault="001C384E" w:rsidP="002A6476">
      <w:pPr>
        <w:jc w:val="center"/>
        <w:rPr>
          <w:rFonts w:ascii="Arial" w:hAnsi="Arial" w:cs="Arial"/>
          <w:b/>
          <w:bCs/>
          <w:sz w:val="20"/>
        </w:rPr>
      </w:pPr>
      <w:r>
        <w:rPr>
          <w:noProof/>
        </w:rPr>
        <w:drawing>
          <wp:inline distT="0" distB="0" distL="0" distR="0">
            <wp:extent cx="2104845" cy="1017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3" b="18621"/>
                    <a:stretch/>
                  </pic:blipFill>
                  <pic:spPr bwMode="auto">
                    <a:xfrm>
                      <a:off x="0" y="0"/>
                      <a:ext cx="2105046" cy="10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410" w:rsidRDefault="00F63410" w:rsidP="002A6476">
      <w:pPr>
        <w:jc w:val="center"/>
        <w:rPr>
          <w:rFonts w:ascii="Arial" w:hAnsi="Arial" w:cs="Arial"/>
          <w:b/>
          <w:bCs/>
          <w:sz w:val="20"/>
        </w:rPr>
      </w:pPr>
    </w:p>
    <w:p w:rsidR="00F63410" w:rsidRDefault="00F52297" w:rsidP="002A6476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Tahoma" w:hAnsi="Tahoma" w:cs="Tahoma"/>
          <w:sz w:val="32"/>
          <w:szCs w:val="32"/>
        </w:rPr>
        <w:t>PROG 315</w:t>
      </w:r>
      <w:r w:rsidR="00F63410" w:rsidRPr="001A1D93">
        <w:rPr>
          <w:rFonts w:ascii="Tahoma" w:hAnsi="Tahoma" w:cs="Tahoma"/>
          <w:sz w:val="32"/>
          <w:szCs w:val="32"/>
        </w:rPr>
        <w:t xml:space="preserve"> </w:t>
      </w:r>
      <w:r w:rsidR="00F63410" w:rsidRPr="001A1D93">
        <w:rPr>
          <w:rFonts w:ascii="Tahoma" w:hAnsi="Tahoma" w:cs="Tahoma"/>
          <w:sz w:val="32"/>
          <w:szCs w:val="32"/>
        </w:rPr>
        <w:sym w:font="Symbol" w:char="F0B7"/>
      </w:r>
      <w:r w:rsidR="00F63410" w:rsidRPr="001A1D9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OBJECT ORIENTED PROGRAMMING 1</w:t>
      </w:r>
    </w:p>
    <w:p w:rsidR="002A6476" w:rsidRDefault="001C384E" w:rsidP="002A6476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5100</wp:posOffset>
                </wp:positionV>
                <wp:extent cx="6257925" cy="0"/>
                <wp:effectExtent l="22860" t="22225" r="24765" b="2540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pt" to="49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v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" o:allowincell="f" strokeweight="3pt"/>
            </w:pict>
          </mc:Fallback>
        </mc:AlternateContent>
      </w:r>
    </w:p>
    <w:p w:rsidR="000F3D3E" w:rsidRPr="009834B9" w:rsidRDefault="00F63410" w:rsidP="000F3D3E">
      <w:pPr>
        <w:rPr>
          <w:rFonts w:ascii="Arial" w:hAnsi="Arial" w:cs="Arial"/>
          <w:sz w:val="22"/>
          <w:szCs w:val="22"/>
        </w:rPr>
      </w:pPr>
      <w:r w:rsidRPr="009834B9">
        <w:rPr>
          <w:rFonts w:ascii="Arial" w:hAnsi="Arial" w:cs="Arial"/>
          <w:sz w:val="22"/>
          <w:szCs w:val="22"/>
        </w:rPr>
        <w:t xml:space="preserve">Department   </w:t>
      </w:r>
      <w:r w:rsidR="000F3D3E" w:rsidRPr="009834B9">
        <w:rPr>
          <w:rFonts w:ascii="Arial" w:hAnsi="Arial" w:cs="Arial"/>
          <w:sz w:val="22"/>
          <w:szCs w:val="22"/>
        </w:rPr>
        <w:tab/>
      </w:r>
      <w:r w:rsidR="000F3D3E" w:rsidRPr="009834B9">
        <w:rPr>
          <w:rFonts w:ascii="Arial" w:hAnsi="Arial" w:cs="Arial"/>
          <w:sz w:val="22"/>
          <w:szCs w:val="22"/>
        </w:rPr>
        <w:tab/>
        <w:t>:  Faculty of Information and Communication Technology</w:t>
      </w:r>
    </w:p>
    <w:p w:rsidR="000F3D3E" w:rsidRPr="009834B9" w:rsidRDefault="001C384E" w:rsidP="002424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77470</wp:posOffset>
                </wp:positionV>
                <wp:extent cx="1216660" cy="645160"/>
                <wp:effectExtent l="12065" t="10795" r="9525" b="1079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D3E" w:rsidRDefault="000F3D3E">
                            <w:r>
                              <w:t>Assignment 1</w:t>
                            </w:r>
                          </w:p>
                          <w:p w:rsidR="000F3D3E" w:rsidRDefault="00FB04EF">
                            <w:r>
                              <w:t>10</w:t>
                            </w:r>
                            <w:r w:rsidR="000F3D3E">
                              <w:t>%</w:t>
                            </w:r>
                          </w:p>
                          <w:p w:rsidR="000F3D3E" w:rsidRDefault="000F3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7.7pt;margin-top:6.1pt;width:95.8pt;height:5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">
                <v:textbox>
                  <w:txbxContent>
                    <w:p w:rsidR="000F3D3E" w:rsidRDefault="000F3D3E">
                      <w:r>
                        <w:t>Assignment 1</w:t>
                      </w:r>
                    </w:p>
                    <w:p w:rsidR="000F3D3E" w:rsidRDefault="00FB04EF">
                      <w:r>
                        <w:t>10</w:t>
                      </w:r>
                      <w:r w:rsidR="000F3D3E">
                        <w:t>%</w:t>
                      </w:r>
                    </w:p>
                    <w:p w:rsidR="000F3D3E" w:rsidRDefault="000F3D3E"/>
                  </w:txbxContent>
                </v:textbox>
              </v:rect>
            </w:pict>
          </mc:Fallback>
        </mc:AlternateContent>
      </w:r>
      <w:r w:rsidR="00FB04EF">
        <w:rPr>
          <w:rFonts w:ascii="Arial" w:hAnsi="Arial" w:cs="Arial"/>
          <w:sz w:val="22"/>
          <w:szCs w:val="22"/>
        </w:rPr>
        <w:t>Semester</w:t>
      </w:r>
      <w:r w:rsidR="00FB04EF">
        <w:rPr>
          <w:rFonts w:ascii="Arial" w:hAnsi="Arial" w:cs="Arial"/>
          <w:sz w:val="22"/>
          <w:szCs w:val="22"/>
        </w:rPr>
        <w:tab/>
      </w:r>
      <w:r w:rsidR="00FB04EF">
        <w:rPr>
          <w:rFonts w:ascii="Arial" w:hAnsi="Arial" w:cs="Arial"/>
          <w:sz w:val="22"/>
          <w:szCs w:val="22"/>
        </w:rPr>
        <w:tab/>
        <w:t xml:space="preserve">:  </w:t>
      </w:r>
      <w:r w:rsidR="00F52297">
        <w:rPr>
          <w:rFonts w:ascii="Arial" w:hAnsi="Arial" w:cs="Arial"/>
          <w:sz w:val="22"/>
          <w:szCs w:val="22"/>
        </w:rPr>
        <w:t>4</w:t>
      </w:r>
    </w:p>
    <w:p w:rsidR="000F3D3E" w:rsidRPr="009834B9" w:rsidRDefault="000F3D3E" w:rsidP="000F3D3E">
      <w:pPr>
        <w:rPr>
          <w:rFonts w:ascii="Arial" w:hAnsi="Arial" w:cs="Arial"/>
          <w:sz w:val="22"/>
          <w:szCs w:val="22"/>
        </w:rPr>
      </w:pPr>
      <w:r w:rsidRPr="009834B9">
        <w:rPr>
          <w:rFonts w:ascii="Arial" w:hAnsi="Arial" w:cs="Arial"/>
          <w:sz w:val="22"/>
          <w:szCs w:val="22"/>
        </w:rPr>
        <w:t xml:space="preserve">Commence Date </w:t>
      </w:r>
      <w:r w:rsidRPr="009834B9">
        <w:rPr>
          <w:rFonts w:ascii="Arial" w:hAnsi="Arial" w:cs="Arial"/>
          <w:sz w:val="22"/>
          <w:szCs w:val="22"/>
        </w:rPr>
        <w:tab/>
        <w:t xml:space="preserve">: </w:t>
      </w:r>
      <w:r w:rsidR="00842A45" w:rsidRPr="009834B9">
        <w:rPr>
          <w:rFonts w:ascii="Arial" w:hAnsi="Arial" w:cs="Arial"/>
          <w:sz w:val="22"/>
          <w:szCs w:val="22"/>
        </w:rPr>
        <w:t xml:space="preserve"> </w:t>
      </w:r>
      <w:r w:rsidRPr="009834B9">
        <w:rPr>
          <w:rFonts w:ascii="Arial" w:hAnsi="Arial" w:cs="Arial"/>
          <w:sz w:val="22"/>
          <w:szCs w:val="22"/>
        </w:rPr>
        <w:t xml:space="preserve">Week </w:t>
      </w:r>
      <w:r w:rsidR="00FB04EF">
        <w:rPr>
          <w:rFonts w:ascii="Arial" w:hAnsi="Arial" w:cs="Arial"/>
          <w:sz w:val="22"/>
          <w:szCs w:val="22"/>
        </w:rPr>
        <w:t>2</w:t>
      </w:r>
    </w:p>
    <w:p w:rsidR="000F3D3E" w:rsidRPr="009834B9" w:rsidRDefault="000F3D3E" w:rsidP="000F3D3E">
      <w:pPr>
        <w:rPr>
          <w:rFonts w:ascii="Arial" w:hAnsi="Arial" w:cs="Arial"/>
          <w:sz w:val="22"/>
          <w:szCs w:val="22"/>
        </w:rPr>
      </w:pPr>
      <w:r w:rsidRPr="009834B9">
        <w:rPr>
          <w:rFonts w:ascii="Arial" w:hAnsi="Arial" w:cs="Arial"/>
          <w:sz w:val="22"/>
          <w:szCs w:val="22"/>
        </w:rPr>
        <w:t>Deadline Date</w:t>
      </w:r>
      <w:r w:rsidRPr="009834B9">
        <w:rPr>
          <w:rFonts w:ascii="Arial" w:hAnsi="Arial" w:cs="Arial"/>
          <w:sz w:val="22"/>
          <w:szCs w:val="22"/>
        </w:rPr>
        <w:tab/>
      </w:r>
      <w:r w:rsidRPr="009834B9">
        <w:rPr>
          <w:rFonts w:ascii="Arial" w:hAnsi="Arial" w:cs="Arial"/>
          <w:sz w:val="22"/>
          <w:szCs w:val="22"/>
        </w:rPr>
        <w:tab/>
        <w:t xml:space="preserve">: </w:t>
      </w:r>
      <w:r w:rsidR="00842A45" w:rsidRPr="009834B9">
        <w:rPr>
          <w:rFonts w:ascii="Arial" w:hAnsi="Arial" w:cs="Arial"/>
          <w:sz w:val="22"/>
          <w:szCs w:val="22"/>
        </w:rPr>
        <w:t xml:space="preserve"> W</w:t>
      </w:r>
      <w:r w:rsidR="009C68B1" w:rsidRPr="009834B9">
        <w:rPr>
          <w:rFonts w:ascii="Arial" w:hAnsi="Arial" w:cs="Arial"/>
          <w:sz w:val="22"/>
          <w:szCs w:val="22"/>
        </w:rPr>
        <w:t xml:space="preserve">eek </w:t>
      </w:r>
      <w:r w:rsidR="00FB04EF">
        <w:rPr>
          <w:rFonts w:ascii="Arial" w:hAnsi="Arial" w:cs="Arial"/>
          <w:sz w:val="22"/>
          <w:szCs w:val="22"/>
        </w:rPr>
        <w:t>4</w:t>
      </w:r>
    </w:p>
    <w:p w:rsidR="002A6476" w:rsidRDefault="002A6476" w:rsidP="002A6476">
      <w:pPr>
        <w:rPr>
          <w:rFonts w:ascii="Arial" w:hAnsi="Arial"/>
          <w:sz w:val="32"/>
          <w:szCs w:val="32"/>
        </w:rPr>
      </w:pPr>
    </w:p>
    <w:p w:rsidR="002A6476" w:rsidRDefault="00FB04EF" w:rsidP="00FB04EF">
      <w:pPr>
        <w:tabs>
          <w:tab w:val="center" w:pos="5220"/>
          <w:tab w:val="right" w:pos="10440"/>
        </w:tabs>
      </w:pPr>
      <w:r>
        <w:tab/>
      </w:r>
      <w:r w:rsidR="001C38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7635</wp:posOffset>
                </wp:positionV>
                <wp:extent cx="6303645" cy="0"/>
                <wp:effectExtent l="19050" t="22860" r="20955" b="2476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0.05pt" to="5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W1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" o:allowincell="f" strokeweight="3pt"/>
            </w:pict>
          </mc:Fallback>
        </mc:AlternateContent>
      </w:r>
      <w:r>
        <w:tab/>
      </w:r>
    </w:p>
    <w:p w:rsidR="00FB04EF" w:rsidRDefault="00FB04EF" w:rsidP="00FB04EF">
      <w:pPr>
        <w:tabs>
          <w:tab w:val="center" w:pos="5220"/>
          <w:tab w:val="right" w:pos="10440"/>
        </w:tabs>
        <w:spacing w:line="480" w:lineRule="auto"/>
        <w:rPr>
          <w:rFonts w:ascii="Tahoma" w:hAnsi="Tahoma" w:cs="Tahoma"/>
        </w:rPr>
      </w:pPr>
    </w:p>
    <w:p w:rsidR="00FB04EF" w:rsidRPr="00FB04EF" w:rsidRDefault="00FB04EF" w:rsidP="00FB04EF">
      <w:pPr>
        <w:tabs>
          <w:tab w:val="center" w:pos="5220"/>
          <w:tab w:val="right" w:pos="10440"/>
        </w:tabs>
        <w:spacing w:line="480" w:lineRule="auto"/>
        <w:rPr>
          <w:rFonts w:ascii="Tahoma" w:hAnsi="Tahoma" w:cs="Tahoma"/>
        </w:rPr>
      </w:pPr>
      <w:r w:rsidRPr="00FB04EF">
        <w:rPr>
          <w:rFonts w:ascii="Tahoma" w:hAnsi="Tahoma" w:cs="Tahoma"/>
        </w:rPr>
        <w:t xml:space="preserve">Prepared by: Mr </w:t>
      </w:r>
      <w:r w:rsidR="00202490">
        <w:rPr>
          <w:rFonts w:ascii="Tahoma" w:hAnsi="Tahoma" w:cs="Tahoma"/>
        </w:rPr>
        <w:t>James Kanga</w:t>
      </w:r>
    </w:p>
    <w:p w:rsidR="00FB04EF" w:rsidRPr="00FB04EF" w:rsidRDefault="00FB04EF" w:rsidP="00FB04EF">
      <w:pPr>
        <w:tabs>
          <w:tab w:val="center" w:pos="5220"/>
          <w:tab w:val="right" w:pos="10440"/>
        </w:tabs>
        <w:spacing w:line="480" w:lineRule="auto"/>
        <w:rPr>
          <w:rFonts w:ascii="Tahoma" w:hAnsi="Tahoma" w:cs="Tahoma"/>
        </w:rPr>
      </w:pPr>
      <w:r w:rsidRPr="00FB04EF">
        <w:rPr>
          <w:rFonts w:ascii="Tahoma" w:hAnsi="Tahoma" w:cs="Tahoma"/>
        </w:rPr>
        <w:t>Signature:</w:t>
      </w:r>
    </w:p>
    <w:p w:rsidR="00FB04EF" w:rsidRPr="00FB04EF" w:rsidRDefault="00FB04EF" w:rsidP="00FB04EF">
      <w:pPr>
        <w:tabs>
          <w:tab w:val="center" w:pos="5220"/>
          <w:tab w:val="right" w:pos="10440"/>
        </w:tabs>
        <w:spacing w:line="480" w:lineRule="auto"/>
        <w:rPr>
          <w:rFonts w:ascii="Tahoma" w:hAnsi="Tahoma" w:cs="Tahoma"/>
        </w:rPr>
      </w:pPr>
      <w:r w:rsidRPr="00FB04EF">
        <w:rPr>
          <w:rFonts w:ascii="Tahoma" w:hAnsi="Tahoma" w:cs="Tahoma"/>
        </w:rPr>
        <w:t xml:space="preserve">Verified by: Mr </w:t>
      </w:r>
      <w:r w:rsidR="00202490">
        <w:rPr>
          <w:rFonts w:ascii="Tahoma" w:hAnsi="Tahoma" w:cs="Tahoma"/>
        </w:rPr>
        <w:t>Oluwatosin</w:t>
      </w:r>
    </w:p>
    <w:p w:rsidR="00FB04EF" w:rsidRPr="00FB04EF" w:rsidRDefault="00FB04EF" w:rsidP="00FB04EF">
      <w:pPr>
        <w:tabs>
          <w:tab w:val="center" w:pos="5220"/>
          <w:tab w:val="right" w:pos="10440"/>
        </w:tabs>
        <w:spacing w:line="480" w:lineRule="auto"/>
        <w:rPr>
          <w:rFonts w:ascii="Tahoma" w:hAnsi="Tahoma" w:cs="Tahoma"/>
        </w:rPr>
      </w:pPr>
      <w:r w:rsidRPr="00FB04EF">
        <w:rPr>
          <w:rFonts w:ascii="Tahoma" w:hAnsi="Tahoma" w:cs="Tahoma"/>
        </w:rPr>
        <w:t xml:space="preserve">Signature: </w:t>
      </w:r>
    </w:p>
    <w:p w:rsidR="002A6476" w:rsidRPr="00FB04EF" w:rsidRDefault="002A6476" w:rsidP="00FB04EF">
      <w:pPr>
        <w:pStyle w:val="IntenseQuote"/>
        <w:rPr>
          <w:rStyle w:val="IntenseReference"/>
        </w:rPr>
      </w:pPr>
    </w:p>
    <w:p w:rsidR="000F3D3E" w:rsidRPr="00F52297" w:rsidRDefault="00F52297" w:rsidP="00F52297">
      <w:pPr>
        <w:pStyle w:val="ListParagraph"/>
        <w:numPr>
          <w:ilvl w:val="0"/>
          <w:numId w:val="1"/>
        </w:numPr>
      </w:pPr>
      <w:r>
        <w:rPr>
          <w:rFonts w:ascii="Tahoma" w:hAnsi="Tahoma" w:cs="Tahoma"/>
        </w:rPr>
        <w:t>Clearly e</w:t>
      </w:r>
      <w:r w:rsidRPr="00F52297">
        <w:rPr>
          <w:rFonts w:ascii="Tahoma" w:hAnsi="Tahoma" w:cs="Tahoma"/>
        </w:rPr>
        <w:t>xplain</w:t>
      </w:r>
      <w:r w:rsidRPr="00F52297">
        <w:rPr>
          <w:rFonts w:ascii="Tahoma" w:hAnsi="Tahoma" w:cs="Tahoma"/>
        </w:rPr>
        <w:t xml:space="preserve"> the relationship between VARIABLE, DATA TYPE and OPERATOR</w:t>
      </w:r>
      <w:r w:rsidR="000F3D3E" w:rsidRPr="00F52297">
        <w:rPr>
          <w:rFonts w:ascii="Tahoma" w:hAnsi="Tahoma" w:cs="Tahoma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1721" w:rsidRPr="00F52297">
        <w:rPr>
          <w:rFonts w:ascii="Arial" w:hAnsi="Arial" w:cs="Arial"/>
        </w:rPr>
        <w:t>20marks</w:t>
      </w:r>
    </w:p>
    <w:p w:rsidR="00842A45" w:rsidRDefault="00842A45" w:rsidP="000F3D3E">
      <w:pPr>
        <w:pStyle w:val="ListParagraph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D1C18">
        <w:rPr>
          <w:rFonts w:ascii="Tahoma" w:hAnsi="Tahoma" w:cs="Tahoma"/>
        </w:rPr>
        <w:tab/>
      </w:r>
      <w:r w:rsidR="00ED1C18">
        <w:rPr>
          <w:rFonts w:ascii="Tahoma" w:hAnsi="Tahoma" w:cs="Tahoma"/>
        </w:rPr>
        <w:tab/>
      </w:r>
    </w:p>
    <w:p w:rsidR="00091721" w:rsidRPr="00F52297" w:rsidRDefault="009834B9" w:rsidP="00F5229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F52297" w:rsidRPr="00F52297">
        <w:rPr>
          <w:rFonts w:ascii="Tahoma" w:hAnsi="Tahoma" w:cs="Tahoma"/>
        </w:rPr>
        <w:t>How can you best outlined the importance of commenting in Java Programming</w:t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F52297">
        <w:rPr>
          <w:rFonts w:ascii="Tahoma" w:hAnsi="Tahoma" w:cs="Tahoma"/>
        </w:rPr>
        <w:tab/>
      </w:r>
      <w:r w:rsidR="00091721" w:rsidRPr="00F52297">
        <w:rPr>
          <w:rFonts w:ascii="Tahoma" w:hAnsi="Tahoma" w:cs="Tahoma"/>
        </w:rPr>
        <w:t>10marks</w:t>
      </w:r>
    </w:p>
    <w:p w:rsidR="00091721" w:rsidRPr="00202490" w:rsidRDefault="00091721" w:rsidP="00091721">
      <w:pPr>
        <w:ind w:left="2160" w:hanging="285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b) </w:t>
      </w:r>
      <w:r>
        <w:rPr>
          <w:rFonts w:ascii="Tahoma" w:eastAsia="Calibri" w:hAnsi="Tahoma" w:cs="Tahoma"/>
          <w:sz w:val="22"/>
          <w:szCs w:val="22"/>
        </w:rPr>
        <w:tab/>
      </w:r>
      <w:r w:rsidR="00F52297" w:rsidRPr="00F52297">
        <w:rPr>
          <w:rFonts w:ascii="Tahoma" w:eastAsia="Calibri" w:hAnsi="Tahoma" w:cs="Tahoma"/>
          <w:sz w:val="22"/>
          <w:szCs w:val="22"/>
        </w:rPr>
        <w:t>State and explain the different types of Java Comments</w:t>
      </w:r>
      <w:r w:rsidR="00F52297">
        <w:rPr>
          <w:rFonts w:ascii="Tahoma" w:eastAsia="Calibri" w:hAnsi="Tahoma" w:cs="Tahoma"/>
          <w:sz w:val="22"/>
          <w:szCs w:val="22"/>
        </w:rPr>
        <w:tab/>
      </w:r>
      <w:r w:rsidR="00F52297">
        <w:rPr>
          <w:rFonts w:ascii="Tahoma" w:eastAsia="Calibri" w:hAnsi="Tahoma" w:cs="Tahoma"/>
          <w:sz w:val="22"/>
          <w:szCs w:val="22"/>
        </w:rPr>
        <w:tab/>
      </w:r>
      <w:r w:rsidR="00F52297"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 xml:space="preserve">10marks   </w:t>
      </w:r>
    </w:p>
    <w:p w:rsidR="00091721" w:rsidRDefault="00091721" w:rsidP="00091721">
      <w:pPr>
        <w:pStyle w:val="ListParagraph"/>
        <w:ind w:left="189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091721" w:rsidRDefault="00091721" w:rsidP="00091721">
      <w:pPr>
        <w:pStyle w:val="ListParagraph"/>
        <w:ind w:left="1890"/>
        <w:rPr>
          <w:rFonts w:ascii="Tahoma" w:hAnsi="Tahoma" w:cs="Tahoma"/>
        </w:rPr>
      </w:pPr>
    </w:p>
    <w:p w:rsidR="00BD74D1" w:rsidRPr="00091721" w:rsidRDefault="00F52297" w:rsidP="00F5229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F52297">
        <w:rPr>
          <w:rFonts w:ascii="Tahoma" w:hAnsi="Tahoma" w:cs="Tahoma"/>
        </w:rPr>
        <w:t>Explain the principles of object oriented programm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</w:t>
      </w:r>
      <w:r w:rsidR="00813951">
        <w:rPr>
          <w:rFonts w:ascii="Tahoma" w:hAnsi="Tahoma" w:cs="Tahoma"/>
        </w:rPr>
        <w:t>0</w:t>
      </w:r>
      <w:r w:rsidR="00091721" w:rsidRPr="00091721">
        <w:rPr>
          <w:rFonts w:ascii="Tahoma" w:hAnsi="Tahoma" w:cs="Tahoma"/>
        </w:rPr>
        <w:t>marks</w:t>
      </w:r>
    </w:p>
    <w:p w:rsidR="00BD74D1" w:rsidRDefault="0094244D" w:rsidP="00202490">
      <w:pPr>
        <w:ind w:left="1530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  <w:r>
        <w:rPr>
          <w:rFonts w:ascii="Tahoma" w:eastAsia="Calibri" w:hAnsi="Tahoma" w:cs="Tahoma"/>
          <w:sz w:val="22"/>
          <w:szCs w:val="22"/>
        </w:rPr>
        <w:tab/>
      </w:r>
    </w:p>
    <w:p w:rsidR="00842A45" w:rsidRDefault="00842A45" w:rsidP="00842A45">
      <w:pPr>
        <w:pStyle w:val="ListParagraph"/>
        <w:ind w:left="1800"/>
        <w:rPr>
          <w:rFonts w:ascii="Tahoma" w:hAnsi="Tahoma" w:cs="Tahoma"/>
        </w:rPr>
      </w:pPr>
    </w:p>
    <w:p w:rsidR="009834B9" w:rsidRDefault="00897E40" w:rsidP="00646DE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rite a java program that will print out your full name, DOB and the food you like most</w:t>
      </w:r>
      <w:r w:rsidR="009834B9">
        <w:rPr>
          <w:rFonts w:ascii="Tahoma" w:hAnsi="Tahoma" w:cs="Tahoma"/>
        </w:rPr>
        <w:t>.</w:t>
      </w:r>
    </w:p>
    <w:p w:rsidR="00897E40" w:rsidRDefault="00897E40" w:rsidP="00897E40">
      <w:pPr>
        <w:pStyle w:val="ListParagraph"/>
        <w:ind w:left="1890"/>
        <w:rPr>
          <w:rFonts w:ascii="Tahoma" w:hAnsi="Tahoma" w:cs="Tahoma"/>
        </w:rPr>
      </w:pPr>
      <w:r>
        <w:rPr>
          <w:rFonts w:ascii="Tahoma" w:hAnsi="Tahoma" w:cs="Tahoma"/>
        </w:rPr>
        <w:t>NB: Just provide the source code and also showcase the procedure(s) to convert source code to bytecode</w:t>
      </w:r>
    </w:p>
    <w:p w:rsidR="009834B9" w:rsidRDefault="0094244D" w:rsidP="009834B9">
      <w:pPr>
        <w:ind w:left="79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       </w:t>
      </w:r>
      <w:r w:rsidR="00897E40">
        <w:rPr>
          <w:rFonts w:ascii="Tahoma" w:hAnsi="Tahoma" w:cs="Tahoma"/>
          <w:sz w:val="22"/>
          <w:szCs w:val="22"/>
        </w:rPr>
        <w:t>3</w:t>
      </w:r>
      <w:r w:rsidR="00091721">
        <w:rPr>
          <w:rFonts w:ascii="Tahoma" w:hAnsi="Tahoma" w:cs="Tahoma"/>
          <w:sz w:val="22"/>
          <w:szCs w:val="22"/>
        </w:rPr>
        <w:t>0 marks</w:t>
      </w:r>
    </w:p>
    <w:p w:rsidR="009A4813" w:rsidRDefault="009A4813" w:rsidP="009834B9">
      <w:pPr>
        <w:ind w:left="7920" w:firstLine="720"/>
        <w:rPr>
          <w:rFonts w:ascii="Tahoma" w:hAnsi="Tahoma" w:cs="Tahoma"/>
          <w:sz w:val="22"/>
          <w:szCs w:val="22"/>
        </w:rPr>
      </w:pPr>
    </w:p>
    <w:p w:rsidR="009A4813" w:rsidRDefault="009A4813" w:rsidP="009834B9">
      <w:pPr>
        <w:ind w:left="7920" w:firstLine="720"/>
        <w:rPr>
          <w:rFonts w:ascii="Tahoma" w:hAnsi="Tahoma" w:cs="Tahoma"/>
          <w:sz w:val="22"/>
          <w:szCs w:val="22"/>
        </w:rPr>
      </w:pPr>
    </w:p>
    <w:p w:rsidR="00BD74D1" w:rsidRDefault="00BD74D1" w:rsidP="00BD74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MARKING CRITERIA</w:t>
      </w:r>
    </w:p>
    <w:p w:rsidR="00BD74D1" w:rsidRDefault="00BD74D1" w:rsidP="00BD74D1">
      <w:pPr>
        <w:ind w:left="7920" w:firstLine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545"/>
        <w:gridCol w:w="3120"/>
        <w:gridCol w:w="3442"/>
      </w:tblGrid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jc w:val="center"/>
              <w:rPr>
                <w:b/>
                <w:sz w:val="16"/>
                <w:szCs w:val="16"/>
              </w:rPr>
            </w:pPr>
            <w:r w:rsidRPr="008A1490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jc w:val="center"/>
              <w:rPr>
                <w:b/>
                <w:sz w:val="16"/>
                <w:szCs w:val="16"/>
              </w:rPr>
            </w:pPr>
            <w:r w:rsidRPr="008A1490">
              <w:rPr>
                <w:b/>
                <w:sz w:val="16"/>
                <w:szCs w:val="16"/>
              </w:rPr>
              <w:t>QUESTIONS</w:t>
            </w:r>
          </w:p>
        </w:tc>
        <w:tc>
          <w:tcPr>
            <w:tcW w:w="3442" w:type="dxa"/>
          </w:tcPr>
          <w:p w:rsidR="00BD74D1" w:rsidRPr="008A1490" w:rsidRDefault="00BD74D1" w:rsidP="000B6166">
            <w:pPr>
              <w:pStyle w:val="Heading5"/>
              <w:jc w:val="center"/>
              <w:rPr>
                <w:b/>
                <w:sz w:val="16"/>
                <w:szCs w:val="16"/>
              </w:rPr>
            </w:pPr>
            <w:r w:rsidRPr="008A1490">
              <w:rPr>
                <w:b/>
                <w:sz w:val="16"/>
                <w:szCs w:val="16"/>
              </w:rPr>
              <w:t>MARKS ALLOCATED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INTRODUCTION</w:t>
            </w:r>
          </w:p>
        </w:tc>
        <w:tc>
          <w:tcPr>
            <w:tcW w:w="3442" w:type="dxa"/>
          </w:tcPr>
          <w:p w:rsidR="00BD74D1" w:rsidRPr="008A1490" w:rsidRDefault="00D572B1" w:rsidP="00D572B1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0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TABLE OF CONTENT</w:t>
            </w:r>
          </w:p>
        </w:tc>
        <w:tc>
          <w:tcPr>
            <w:tcW w:w="3442" w:type="dxa"/>
          </w:tcPr>
          <w:p w:rsidR="00BD74D1" w:rsidRPr="008A1490" w:rsidRDefault="00D572B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5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3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QUESTION 1</w:t>
            </w:r>
          </w:p>
        </w:tc>
        <w:tc>
          <w:tcPr>
            <w:tcW w:w="3442" w:type="dxa"/>
          </w:tcPr>
          <w:p w:rsidR="00BD74D1" w:rsidRPr="008A1490" w:rsidRDefault="0009172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2</w:t>
            </w:r>
            <w:r w:rsidR="00BD74D1" w:rsidRPr="008A1490">
              <w:rPr>
                <w:rFonts w:ascii="Tahoma" w:hAnsi="Tahoma" w:cs="Tahoma"/>
                <w:sz w:val="20"/>
                <w:szCs w:val="16"/>
              </w:rPr>
              <w:t>0</w:t>
            </w:r>
          </w:p>
        </w:tc>
      </w:tr>
      <w:tr w:rsidR="00BD74D1" w:rsidTr="000B6166">
        <w:trPr>
          <w:trHeight w:val="392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4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QUESTION 2</w:t>
            </w:r>
          </w:p>
        </w:tc>
        <w:tc>
          <w:tcPr>
            <w:tcW w:w="3442" w:type="dxa"/>
          </w:tcPr>
          <w:p w:rsidR="00BD74D1" w:rsidRPr="008A1490" w:rsidRDefault="00D572B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20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5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QUESTION 3</w:t>
            </w:r>
          </w:p>
        </w:tc>
        <w:tc>
          <w:tcPr>
            <w:tcW w:w="3442" w:type="dxa"/>
          </w:tcPr>
          <w:p w:rsidR="00BD74D1" w:rsidRPr="008A1490" w:rsidRDefault="00897E40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  <w:r w:rsidR="00D572B1">
              <w:rPr>
                <w:rFonts w:ascii="Tahoma" w:hAnsi="Tahoma" w:cs="Tahoma"/>
                <w:sz w:val="20"/>
                <w:szCs w:val="16"/>
              </w:rPr>
              <w:t>0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6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QUESTION 4</w:t>
            </w:r>
          </w:p>
        </w:tc>
        <w:tc>
          <w:tcPr>
            <w:tcW w:w="3442" w:type="dxa"/>
          </w:tcPr>
          <w:p w:rsidR="00BD74D1" w:rsidRPr="008A1490" w:rsidRDefault="00897E40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3</w:t>
            </w:r>
            <w:bookmarkStart w:id="0" w:name="_GoBack"/>
            <w:bookmarkEnd w:id="0"/>
            <w:r w:rsidR="00D572B1">
              <w:rPr>
                <w:rFonts w:ascii="Tahoma" w:hAnsi="Tahoma" w:cs="Tahoma"/>
                <w:sz w:val="20"/>
                <w:szCs w:val="16"/>
              </w:rPr>
              <w:t>0</w:t>
            </w:r>
          </w:p>
        </w:tc>
      </w:tr>
      <w:tr w:rsidR="00BD74D1" w:rsidTr="000B6166">
        <w:trPr>
          <w:trHeight w:val="373"/>
        </w:trPr>
        <w:tc>
          <w:tcPr>
            <w:tcW w:w="545" w:type="dxa"/>
          </w:tcPr>
          <w:p w:rsidR="00BD74D1" w:rsidRPr="008A1490" w:rsidRDefault="00D572B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7</w:t>
            </w: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 w:rsidRPr="008A1490">
              <w:rPr>
                <w:rFonts w:ascii="Tahoma" w:hAnsi="Tahoma" w:cs="Tahoma"/>
                <w:sz w:val="20"/>
                <w:szCs w:val="16"/>
              </w:rPr>
              <w:t>CONCLUSION</w:t>
            </w:r>
          </w:p>
        </w:tc>
        <w:tc>
          <w:tcPr>
            <w:tcW w:w="3442" w:type="dxa"/>
          </w:tcPr>
          <w:p w:rsidR="00BD74D1" w:rsidRPr="008A1490" w:rsidRDefault="00091721" w:rsidP="000B6166">
            <w:pPr>
              <w:pStyle w:val="Heading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5</w:t>
            </w:r>
          </w:p>
        </w:tc>
      </w:tr>
      <w:tr w:rsidR="00BD74D1" w:rsidTr="000B6166">
        <w:trPr>
          <w:trHeight w:val="392"/>
        </w:trPr>
        <w:tc>
          <w:tcPr>
            <w:tcW w:w="545" w:type="dxa"/>
          </w:tcPr>
          <w:p w:rsidR="00BD74D1" w:rsidRDefault="00BD74D1" w:rsidP="000B6166">
            <w:pPr>
              <w:pStyle w:val="Heading5"/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BD74D1" w:rsidRPr="008A1490" w:rsidRDefault="00BD74D1" w:rsidP="000B6166">
            <w:pPr>
              <w:pStyle w:val="Heading5"/>
              <w:jc w:val="right"/>
              <w:rPr>
                <w:b/>
                <w:sz w:val="16"/>
                <w:szCs w:val="16"/>
              </w:rPr>
            </w:pPr>
            <w:r w:rsidRPr="008A1490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3442" w:type="dxa"/>
          </w:tcPr>
          <w:p w:rsidR="00BD74D1" w:rsidRPr="008A1490" w:rsidRDefault="00BD74D1" w:rsidP="000B6166">
            <w:pPr>
              <w:pStyle w:val="Heading5"/>
              <w:rPr>
                <w:b/>
                <w:sz w:val="16"/>
                <w:szCs w:val="16"/>
              </w:rPr>
            </w:pPr>
            <w:r w:rsidRPr="008A1490">
              <w:rPr>
                <w:b/>
                <w:sz w:val="16"/>
                <w:szCs w:val="16"/>
              </w:rPr>
              <w:t>100</w:t>
            </w:r>
          </w:p>
        </w:tc>
      </w:tr>
    </w:tbl>
    <w:p w:rsidR="009A4813" w:rsidRPr="009A4813" w:rsidRDefault="009A4813" w:rsidP="009A4813">
      <w:pPr>
        <w:pStyle w:val="Heading5"/>
        <w:rPr>
          <w:sz w:val="16"/>
          <w:szCs w:val="16"/>
        </w:rPr>
      </w:pPr>
    </w:p>
    <w:sectPr w:rsidR="009A4813" w:rsidRPr="009A4813" w:rsidSect="0064378D">
      <w:headerReference w:type="default" r:id="rId10"/>
      <w:footerReference w:type="default" r:id="rId11"/>
      <w:pgSz w:w="11909" w:h="16834" w:code="9"/>
      <w:pgMar w:top="719" w:right="659" w:bottom="125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91" w:rsidRDefault="00844791">
      <w:r>
        <w:separator/>
      </w:r>
    </w:p>
  </w:endnote>
  <w:endnote w:type="continuationSeparator" w:id="0">
    <w:p w:rsidR="00844791" w:rsidRDefault="0084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16" w:rsidRDefault="00E65816">
    <w:pPr>
      <w:pStyle w:val="Footer"/>
      <w:pBdr>
        <w:top w:val="single" w:sz="4" w:space="1" w:color="auto"/>
      </w:pBdr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age </w:t>
    </w:r>
    <w:r w:rsidR="00CC57F8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PAGE </w:instrText>
    </w:r>
    <w:r w:rsidR="00CC57F8">
      <w:rPr>
        <w:rFonts w:ascii="Arial" w:hAnsi="Arial" w:cs="Arial"/>
        <w:sz w:val="12"/>
      </w:rPr>
      <w:fldChar w:fldCharType="separate"/>
    </w:r>
    <w:r w:rsidR="00897E40">
      <w:rPr>
        <w:rFonts w:ascii="Arial" w:hAnsi="Arial" w:cs="Arial"/>
        <w:noProof/>
        <w:sz w:val="12"/>
      </w:rPr>
      <w:t>2</w:t>
    </w:r>
    <w:r w:rsidR="00CC57F8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 xml:space="preserve"> of </w:t>
    </w:r>
    <w:r w:rsidR="00CC57F8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NUMPAGES </w:instrText>
    </w:r>
    <w:r w:rsidR="00CC57F8">
      <w:rPr>
        <w:rFonts w:ascii="Arial" w:hAnsi="Arial" w:cs="Arial"/>
        <w:sz w:val="12"/>
      </w:rPr>
      <w:fldChar w:fldCharType="separate"/>
    </w:r>
    <w:r w:rsidR="00897E40">
      <w:rPr>
        <w:rFonts w:ascii="Arial" w:hAnsi="Arial" w:cs="Arial"/>
        <w:noProof/>
        <w:sz w:val="12"/>
      </w:rPr>
      <w:t>2</w:t>
    </w:r>
    <w:r w:rsidR="00CC57F8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91" w:rsidRDefault="00844791">
      <w:r>
        <w:separator/>
      </w:r>
    </w:p>
  </w:footnote>
  <w:footnote w:type="continuationSeparator" w:id="0">
    <w:p w:rsidR="00844791" w:rsidRDefault="0084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16" w:rsidRDefault="002A6476" w:rsidP="00842A45">
    <w:pPr>
      <w:pStyle w:val="Head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 </w:t>
    </w:r>
    <w:r w:rsidR="00FF7F9D">
      <w:rPr>
        <w:rFonts w:ascii="Arial" w:hAnsi="Arial" w:cs="Arial"/>
        <w:sz w:val="12"/>
      </w:rPr>
      <w:tab/>
    </w:r>
    <w:r w:rsidR="00FF7F9D">
      <w:rPr>
        <w:rFonts w:ascii="Arial" w:hAnsi="Arial" w:cs="Arial"/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6E5B"/>
    <w:multiLevelType w:val="hybridMultilevel"/>
    <w:tmpl w:val="B2F041B6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8B3FFD"/>
    <w:multiLevelType w:val="hybridMultilevel"/>
    <w:tmpl w:val="2CAE97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7B1353BB"/>
    <w:multiLevelType w:val="hybridMultilevel"/>
    <w:tmpl w:val="D62A8E6A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59"/>
    <w:rsid w:val="0003120C"/>
    <w:rsid w:val="000346F5"/>
    <w:rsid w:val="0004553B"/>
    <w:rsid w:val="00051DEF"/>
    <w:rsid w:val="000666B8"/>
    <w:rsid w:val="00072084"/>
    <w:rsid w:val="00081937"/>
    <w:rsid w:val="00084B3C"/>
    <w:rsid w:val="00091721"/>
    <w:rsid w:val="000A5E58"/>
    <w:rsid w:val="000C172A"/>
    <w:rsid w:val="000F3D3E"/>
    <w:rsid w:val="000F5DA3"/>
    <w:rsid w:val="0013098A"/>
    <w:rsid w:val="00136A6A"/>
    <w:rsid w:val="00144A9E"/>
    <w:rsid w:val="0017157B"/>
    <w:rsid w:val="00192209"/>
    <w:rsid w:val="001A1D93"/>
    <w:rsid w:val="001A40C4"/>
    <w:rsid w:val="001C384E"/>
    <w:rsid w:val="001C386F"/>
    <w:rsid w:val="001E189B"/>
    <w:rsid w:val="001F1A30"/>
    <w:rsid w:val="001F3AA8"/>
    <w:rsid w:val="00202490"/>
    <w:rsid w:val="002049F2"/>
    <w:rsid w:val="00204F02"/>
    <w:rsid w:val="00221C02"/>
    <w:rsid w:val="00224A36"/>
    <w:rsid w:val="0024116E"/>
    <w:rsid w:val="00242467"/>
    <w:rsid w:val="0026694C"/>
    <w:rsid w:val="002A4094"/>
    <w:rsid w:val="002A4B56"/>
    <w:rsid w:val="002A5735"/>
    <w:rsid w:val="002A6476"/>
    <w:rsid w:val="002E2858"/>
    <w:rsid w:val="002E7928"/>
    <w:rsid w:val="002F01C2"/>
    <w:rsid w:val="002F0913"/>
    <w:rsid w:val="003023D5"/>
    <w:rsid w:val="00303983"/>
    <w:rsid w:val="00323A19"/>
    <w:rsid w:val="00327B27"/>
    <w:rsid w:val="00360EF3"/>
    <w:rsid w:val="0036424C"/>
    <w:rsid w:val="00364E51"/>
    <w:rsid w:val="003802F1"/>
    <w:rsid w:val="003844B9"/>
    <w:rsid w:val="003A05EA"/>
    <w:rsid w:val="003B2086"/>
    <w:rsid w:val="003C1D20"/>
    <w:rsid w:val="003D2BEC"/>
    <w:rsid w:val="003D5376"/>
    <w:rsid w:val="003E0D77"/>
    <w:rsid w:val="003E37CD"/>
    <w:rsid w:val="004062A8"/>
    <w:rsid w:val="00407547"/>
    <w:rsid w:val="00407B08"/>
    <w:rsid w:val="00441FAA"/>
    <w:rsid w:val="00452C23"/>
    <w:rsid w:val="004653BF"/>
    <w:rsid w:val="0047119C"/>
    <w:rsid w:val="00491356"/>
    <w:rsid w:val="00491A65"/>
    <w:rsid w:val="004B6E47"/>
    <w:rsid w:val="00503334"/>
    <w:rsid w:val="00504028"/>
    <w:rsid w:val="00506606"/>
    <w:rsid w:val="00507860"/>
    <w:rsid w:val="00520849"/>
    <w:rsid w:val="00520B44"/>
    <w:rsid w:val="005260E7"/>
    <w:rsid w:val="00530778"/>
    <w:rsid w:val="00533AD8"/>
    <w:rsid w:val="00551C03"/>
    <w:rsid w:val="005540B5"/>
    <w:rsid w:val="005B2282"/>
    <w:rsid w:val="005C7124"/>
    <w:rsid w:val="005D709D"/>
    <w:rsid w:val="005E09B2"/>
    <w:rsid w:val="005F1C7A"/>
    <w:rsid w:val="005F5094"/>
    <w:rsid w:val="005F58D8"/>
    <w:rsid w:val="005F6162"/>
    <w:rsid w:val="006031A6"/>
    <w:rsid w:val="00605C2C"/>
    <w:rsid w:val="00616E2C"/>
    <w:rsid w:val="00617FE9"/>
    <w:rsid w:val="0064378D"/>
    <w:rsid w:val="00646DEA"/>
    <w:rsid w:val="00650563"/>
    <w:rsid w:val="0068104E"/>
    <w:rsid w:val="00683459"/>
    <w:rsid w:val="006A1A1D"/>
    <w:rsid w:val="006A6733"/>
    <w:rsid w:val="006B1839"/>
    <w:rsid w:val="006B4B98"/>
    <w:rsid w:val="006C6DCC"/>
    <w:rsid w:val="006D700F"/>
    <w:rsid w:val="006E33D3"/>
    <w:rsid w:val="007053D9"/>
    <w:rsid w:val="00711E31"/>
    <w:rsid w:val="0073082D"/>
    <w:rsid w:val="007849B6"/>
    <w:rsid w:val="007942C1"/>
    <w:rsid w:val="007973DE"/>
    <w:rsid w:val="007B3E94"/>
    <w:rsid w:val="007B6FE6"/>
    <w:rsid w:val="007D04EA"/>
    <w:rsid w:val="007D648F"/>
    <w:rsid w:val="008015C5"/>
    <w:rsid w:val="0080461A"/>
    <w:rsid w:val="00813951"/>
    <w:rsid w:val="00813A9F"/>
    <w:rsid w:val="0083093F"/>
    <w:rsid w:val="00831190"/>
    <w:rsid w:val="00831C19"/>
    <w:rsid w:val="00842A45"/>
    <w:rsid w:val="00844791"/>
    <w:rsid w:val="008539A6"/>
    <w:rsid w:val="00886054"/>
    <w:rsid w:val="00897E40"/>
    <w:rsid w:val="008C7A62"/>
    <w:rsid w:val="00912629"/>
    <w:rsid w:val="00914937"/>
    <w:rsid w:val="009208FB"/>
    <w:rsid w:val="00933415"/>
    <w:rsid w:val="0094244D"/>
    <w:rsid w:val="009468F3"/>
    <w:rsid w:val="00963C52"/>
    <w:rsid w:val="00977162"/>
    <w:rsid w:val="0097796F"/>
    <w:rsid w:val="00982FFE"/>
    <w:rsid w:val="009834B9"/>
    <w:rsid w:val="009947BE"/>
    <w:rsid w:val="009A4813"/>
    <w:rsid w:val="009B5625"/>
    <w:rsid w:val="009C14F8"/>
    <w:rsid w:val="009C68B1"/>
    <w:rsid w:val="009D626A"/>
    <w:rsid w:val="009D7240"/>
    <w:rsid w:val="009E6D99"/>
    <w:rsid w:val="009F34DF"/>
    <w:rsid w:val="009F38E3"/>
    <w:rsid w:val="009F4ECA"/>
    <w:rsid w:val="00A05D41"/>
    <w:rsid w:val="00A349AD"/>
    <w:rsid w:val="00A4109C"/>
    <w:rsid w:val="00A463A7"/>
    <w:rsid w:val="00A75396"/>
    <w:rsid w:val="00A76C8D"/>
    <w:rsid w:val="00AA02F8"/>
    <w:rsid w:val="00AC30C5"/>
    <w:rsid w:val="00AC4EF3"/>
    <w:rsid w:val="00AC697C"/>
    <w:rsid w:val="00AD7A67"/>
    <w:rsid w:val="00AE3FBD"/>
    <w:rsid w:val="00AF05AC"/>
    <w:rsid w:val="00AF752D"/>
    <w:rsid w:val="00B06F4A"/>
    <w:rsid w:val="00B20743"/>
    <w:rsid w:val="00B20ED2"/>
    <w:rsid w:val="00B302A5"/>
    <w:rsid w:val="00B30BC0"/>
    <w:rsid w:val="00B3136B"/>
    <w:rsid w:val="00B3267B"/>
    <w:rsid w:val="00B44277"/>
    <w:rsid w:val="00B5009A"/>
    <w:rsid w:val="00B544E2"/>
    <w:rsid w:val="00B57125"/>
    <w:rsid w:val="00B67D22"/>
    <w:rsid w:val="00B75201"/>
    <w:rsid w:val="00B75788"/>
    <w:rsid w:val="00B82B71"/>
    <w:rsid w:val="00B86601"/>
    <w:rsid w:val="00B96248"/>
    <w:rsid w:val="00BC7A15"/>
    <w:rsid w:val="00BD74D1"/>
    <w:rsid w:val="00BD77A3"/>
    <w:rsid w:val="00BE5241"/>
    <w:rsid w:val="00BF31A2"/>
    <w:rsid w:val="00C266F5"/>
    <w:rsid w:val="00C3569B"/>
    <w:rsid w:val="00C9047D"/>
    <w:rsid w:val="00CB09F0"/>
    <w:rsid w:val="00CB4A4C"/>
    <w:rsid w:val="00CC57F8"/>
    <w:rsid w:val="00CD1939"/>
    <w:rsid w:val="00CF7490"/>
    <w:rsid w:val="00D01F02"/>
    <w:rsid w:val="00D03220"/>
    <w:rsid w:val="00D128C0"/>
    <w:rsid w:val="00D1749E"/>
    <w:rsid w:val="00D17B83"/>
    <w:rsid w:val="00D30FD5"/>
    <w:rsid w:val="00D44294"/>
    <w:rsid w:val="00D4698F"/>
    <w:rsid w:val="00D572B1"/>
    <w:rsid w:val="00D66BF1"/>
    <w:rsid w:val="00D72D7E"/>
    <w:rsid w:val="00D87A7F"/>
    <w:rsid w:val="00DB3E55"/>
    <w:rsid w:val="00DB47E0"/>
    <w:rsid w:val="00DC1BE3"/>
    <w:rsid w:val="00DC4470"/>
    <w:rsid w:val="00DD1E1E"/>
    <w:rsid w:val="00DD4435"/>
    <w:rsid w:val="00DD4E68"/>
    <w:rsid w:val="00DF01AE"/>
    <w:rsid w:val="00E02D34"/>
    <w:rsid w:val="00E444CA"/>
    <w:rsid w:val="00E44B1C"/>
    <w:rsid w:val="00E54955"/>
    <w:rsid w:val="00E65816"/>
    <w:rsid w:val="00E703A1"/>
    <w:rsid w:val="00E876F9"/>
    <w:rsid w:val="00EA01BE"/>
    <w:rsid w:val="00ED1C18"/>
    <w:rsid w:val="00EE13C0"/>
    <w:rsid w:val="00EE19B3"/>
    <w:rsid w:val="00EE26F7"/>
    <w:rsid w:val="00EF3CC1"/>
    <w:rsid w:val="00F00B5B"/>
    <w:rsid w:val="00F028F3"/>
    <w:rsid w:val="00F033E9"/>
    <w:rsid w:val="00F03F04"/>
    <w:rsid w:val="00F20976"/>
    <w:rsid w:val="00F23BA9"/>
    <w:rsid w:val="00F26BAB"/>
    <w:rsid w:val="00F333AE"/>
    <w:rsid w:val="00F33B93"/>
    <w:rsid w:val="00F52297"/>
    <w:rsid w:val="00F56B11"/>
    <w:rsid w:val="00F63410"/>
    <w:rsid w:val="00F76670"/>
    <w:rsid w:val="00F766CB"/>
    <w:rsid w:val="00FB04EF"/>
    <w:rsid w:val="00FB214F"/>
    <w:rsid w:val="00FB362C"/>
    <w:rsid w:val="00FB5AC1"/>
    <w:rsid w:val="00FE363E"/>
    <w:rsid w:val="00FF43F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B5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48F"/>
    <w:pPr>
      <w:keepNext/>
      <w:jc w:val="center"/>
      <w:outlineLvl w:val="0"/>
    </w:pPr>
    <w:rPr>
      <w:rFonts w:ascii="Verdana" w:hAnsi="Verdana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D648F"/>
    <w:pPr>
      <w:keepNext/>
      <w:jc w:val="center"/>
      <w:outlineLvl w:val="1"/>
    </w:pPr>
    <w:rPr>
      <w:rFonts w:ascii="Verdana" w:hAnsi="Verdana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D648F"/>
    <w:pPr>
      <w:keepNext/>
      <w:spacing w:line="360" w:lineRule="auto"/>
      <w:outlineLvl w:val="4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link w:val="Heading7Char"/>
    <w:qFormat/>
    <w:rsid w:val="007D648F"/>
    <w:pPr>
      <w:keepNext/>
      <w:tabs>
        <w:tab w:val="left" w:pos="1440"/>
      </w:tabs>
      <w:spacing w:line="360" w:lineRule="auto"/>
      <w:ind w:left="1440"/>
      <w:jc w:val="both"/>
      <w:outlineLvl w:val="6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0B5B"/>
    <w:rPr>
      <w:rFonts w:ascii="Arial" w:hAnsi="Arial" w:cs="Arial"/>
      <w:sz w:val="22"/>
    </w:rPr>
  </w:style>
  <w:style w:type="paragraph" w:styleId="Header">
    <w:name w:val="header"/>
    <w:basedOn w:val="Normal"/>
    <w:rsid w:val="00F00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B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17FE9"/>
    <w:rPr>
      <w:rFonts w:ascii="Arial" w:eastAsia="Times New Roman" w:hAnsi="Arial" w:cs="Arial"/>
      <w:sz w:val="22"/>
      <w:szCs w:val="24"/>
    </w:rPr>
  </w:style>
  <w:style w:type="character" w:customStyle="1" w:styleId="Heading1Char">
    <w:name w:val="Heading 1 Char"/>
    <w:link w:val="Heading1"/>
    <w:rsid w:val="007D648F"/>
    <w:rPr>
      <w:rFonts w:ascii="Verdana" w:eastAsia="Times New Roman" w:hAnsi="Verdana"/>
      <w:sz w:val="32"/>
    </w:rPr>
  </w:style>
  <w:style w:type="character" w:customStyle="1" w:styleId="Heading2Char">
    <w:name w:val="Heading 2 Char"/>
    <w:link w:val="Heading2"/>
    <w:semiHidden/>
    <w:rsid w:val="007D648F"/>
    <w:rPr>
      <w:rFonts w:ascii="Verdana" w:eastAsia="Times New Roman" w:hAnsi="Verdana"/>
      <w:b/>
      <w:sz w:val="32"/>
    </w:rPr>
  </w:style>
  <w:style w:type="character" w:customStyle="1" w:styleId="Heading5Char">
    <w:name w:val="Heading 5 Char"/>
    <w:link w:val="Heading5"/>
    <w:semiHidden/>
    <w:rsid w:val="007D648F"/>
    <w:rPr>
      <w:rFonts w:ascii="Verdana" w:eastAsia="Times New Roman" w:hAnsi="Verdana"/>
      <w:sz w:val="24"/>
    </w:rPr>
  </w:style>
  <w:style w:type="character" w:customStyle="1" w:styleId="Heading7Char">
    <w:name w:val="Heading 7 Char"/>
    <w:link w:val="Heading7"/>
    <w:rsid w:val="007D648F"/>
    <w:rPr>
      <w:rFonts w:ascii="Arial" w:eastAsia="Times New Roman" w:hAnsi="Arial" w:cs="Arial"/>
      <w:sz w:val="28"/>
    </w:rPr>
  </w:style>
  <w:style w:type="character" w:styleId="PlaceholderText">
    <w:name w:val="Placeholder Text"/>
    <w:uiPriority w:val="99"/>
    <w:semiHidden/>
    <w:rsid w:val="00491A65"/>
    <w:rPr>
      <w:color w:val="808080"/>
    </w:rPr>
  </w:style>
  <w:style w:type="character" w:styleId="IntenseReference">
    <w:name w:val="Intense Reference"/>
    <w:uiPriority w:val="32"/>
    <w:qFormat/>
    <w:rsid w:val="00FB04EF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04EF"/>
    <w:rPr>
      <w:rFonts w:eastAsia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rsid w:val="00BD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B5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48F"/>
    <w:pPr>
      <w:keepNext/>
      <w:jc w:val="center"/>
      <w:outlineLvl w:val="0"/>
    </w:pPr>
    <w:rPr>
      <w:rFonts w:ascii="Verdana" w:hAnsi="Verdana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D648F"/>
    <w:pPr>
      <w:keepNext/>
      <w:jc w:val="center"/>
      <w:outlineLvl w:val="1"/>
    </w:pPr>
    <w:rPr>
      <w:rFonts w:ascii="Verdana" w:hAnsi="Verdana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7D648F"/>
    <w:pPr>
      <w:keepNext/>
      <w:spacing w:line="360" w:lineRule="auto"/>
      <w:outlineLvl w:val="4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link w:val="Heading7Char"/>
    <w:qFormat/>
    <w:rsid w:val="007D648F"/>
    <w:pPr>
      <w:keepNext/>
      <w:tabs>
        <w:tab w:val="left" w:pos="1440"/>
      </w:tabs>
      <w:spacing w:line="360" w:lineRule="auto"/>
      <w:ind w:left="1440"/>
      <w:jc w:val="both"/>
      <w:outlineLvl w:val="6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0B5B"/>
    <w:rPr>
      <w:rFonts w:ascii="Arial" w:hAnsi="Arial" w:cs="Arial"/>
      <w:sz w:val="22"/>
    </w:rPr>
  </w:style>
  <w:style w:type="paragraph" w:styleId="Header">
    <w:name w:val="header"/>
    <w:basedOn w:val="Normal"/>
    <w:rsid w:val="00F00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B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17FE9"/>
    <w:rPr>
      <w:rFonts w:ascii="Arial" w:eastAsia="Times New Roman" w:hAnsi="Arial" w:cs="Arial"/>
      <w:sz w:val="22"/>
      <w:szCs w:val="24"/>
    </w:rPr>
  </w:style>
  <w:style w:type="character" w:customStyle="1" w:styleId="Heading1Char">
    <w:name w:val="Heading 1 Char"/>
    <w:link w:val="Heading1"/>
    <w:rsid w:val="007D648F"/>
    <w:rPr>
      <w:rFonts w:ascii="Verdana" w:eastAsia="Times New Roman" w:hAnsi="Verdana"/>
      <w:sz w:val="32"/>
    </w:rPr>
  </w:style>
  <w:style w:type="character" w:customStyle="1" w:styleId="Heading2Char">
    <w:name w:val="Heading 2 Char"/>
    <w:link w:val="Heading2"/>
    <w:semiHidden/>
    <w:rsid w:val="007D648F"/>
    <w:rPr>
      <w:rFonts w:ascii="Verdana" w:eastAsia="Times New Roman" w:hAnsi="Verdana"/>
      <w:b/>
      <w:sz w:val="32"/>
    </w:rPr>
  </w:style>
  <w:style w:type="character" w:customStyle="1" w:styleId="Heading5Char">
    <w:name w:val="Heading 5 Char"/>
    <w:link w:val="Heading5"/>
    <w:semiHidden/>
    <w:rsid w:val="007D648F"/>
    <w:rPr>
      <w:rFonts w:ascii="Verdana" w:eastAsia="Times New Roman" w:hAnsi="Verdana"/>
      <w:sz w:val="24"/>
    </w:rPr>
  </w:style>
  <w:style w:type="character" w:customStyle="1" w:styleId="Heading7Char">
    <w:name w:val="Heading 7 Char"/>
    <w:link w:val="Heading7"/>
    <w:rsid w:val="007D648F"/>
    <w:rPr>
      <w:rFonts w:ascii="Arial" w:eastAsia="Times New Roman" w:hAnsi="Arial" w:cs="Arial"/>
      <w:sz w:val="28"/>
    </w:rPr>
  </w:style>
  <w:style w:type="character" w:styleId="PlaceholderText">
    <w:name w:val="Placeholder Text"/>
    <w:uiPriority w:val="99"/>
    <w:semiHidden/>
    <w:rsid w:val="00491A65"/>
    <w:rPr>
      <w:color w:val="808080"/>
    </w:rPr>
  </w:style>
  <w:style w:type="character" w:styleId="IntenseReference">
    <w:name w:val="Intense Reference"/>
    <w:uiPriority w:val="32"/>
    <w:qFormat/>
    <w:rsid w:val="00FB04EF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04EF"/>
    <w:rPr>
      <w:rFonts w:eastAsia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rsid w:val="00BD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EDBC-8FAD-4BCF-BE63-05FC8C6A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ALL QUESTIONS</vt:lpstr>
    </vt:vector>
  </TitlesOfParts>
  <Company>use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ALL QUESTIONS</dc:title>
  <dc:creator>user</dc:creator>
  <cp:lastModifiedBy>Windows User</cp:lastModifiedBy>
  <cp:revision>8</cp:revision>
  <cp:lastPrinted>2011-03-15T09:32:00Z</cp:lastPrinted>
  <dcterms:created xsi:type="dcterms:W3CDTF">2019-04-09T10:51:00Z</dcterms:created>
  <dcterms:modified xsi:type="dcterms:W3CDTF">2020-02-07T08:53:00Z</dcterms:modified>
</cp:coreProperties>
</file>